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8"/>
        <w:gridCol w:w="2037"/>
        <w:gridCol w:w="1019"/>
        <w:gridCol w:w="455"/>
        <w:gridCol w:w="564"/>
        <w:gridCol w:w="570"/>
        <w:gridCol w:w="449"/>
        <w:gridCol w:w="120"/>
        <w:gridCol w:w="1134"/>
        <w:gridCol w:w="565"/>
        <w:gridCol w:w="221"/>
        <w:gridCol w:w="1020"/>
        <w:gridCol w:w="1022"/>
      </w:tblGrid>
      <w:tr w:rsidR="006F51EF" w:rsidTr="004A5BD2">
        <w:tc>
          <w:tcPr>
            <w:tcW w:w="10194" w:type="dxa"/>
            <w:gridSpan w:val="13"/>
          </w:tcPr>
          <w:p w:rsidR="006F51EF" w:rsidRPr="005B5AA8" w:rsidRDefault="005B5AA8" w:rsidP="005B5AA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</w:t>
            </w:r>
            <w:r w:rsidR="006F51EF" w:rsidRPr="00AA37A0">
              <w:rPr>
                <w:rFonts w:hint="eastAsia"/>
                <w:b/>
              </w:rPr>
              <w:t>天主教聖功女中學生請假單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學</w:t>
            </w:r>
            <w:proofErr w:type="gramStart"/>
            <w:r>
              <w:rPr>
                <w:rFonts w:hint="eastAsia"/>
                <w:b/>
              </w:rPr>
              <w:t>務</w:t>
            </w:r>
            <w:proofErr w:type="gramEnd"/>
            <w:r>
              <w:rPr>
                <w:rFonts w:hint="eastAsia"/>
                <w:b/>
              </w:rPr>
              <w:t>處保管聯</w:t>
            </w:r>
          </w:p>
        </w:tc>
      </w:tr>
      <w:tr w:rsidR="006F51EF" w:rsidTr="004A5BD2">
        <w:trPr>
          <w:trHeight w:val="608"/>
        </w:trPr>
        <w:tc>
          <w:tcPr>
            <w:tcW w:w="1018" w:type="dxa"/>
            <w:vAlign w:val="center"/>
          </w:tcPr>
          <w:p w:rsidR="006F51EF" w:rsidRPr="006F51EF" w:rsidRDefault="006F51EF" w:rsidP="006F51EF">
            <w:pPr>
              <w:jc w:val="distribute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2037" w:type="dxa"/>
          </w:tcPr>
          <w:p w:rsidR="006F51EF" w:rsidRDefault="006F51EF" w:rsidP="006F51EF">
            <w:pPr>
              <w:spacing w:line="0" w:lineRule="atLeast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高</w:t>
            </w:r>
          </w:p>
          <w:p w:rsidR="006F51EF" w:rsidRPr="006F51EF" w:rsidRDefault="006F51EF" w:rsidP="006F51E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  <w:p w:rsidR="006F51EF" w:rsidRPr="006F51EF" w:rsidRDefault="006F51EF" w:rsidP="006F51EF">
            <w:pPr>
              <w:spacing w:line="0" w:lineRule="atLeast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初</w:t>
            </w:r>
          </w:p>
        </w:tc>
        <w:tc>
          <w:tcPr>
            <w:tcW w:w="1019" w:type="dxa"/>
            <w:vAlign w:val="center"/>
          </w:tcPr>
          <w:p w:rsidR="006F51EF" w:rsidRPr="006F51EF" w:rsidRDefault="006F51EF" w:rsidP="006F51EF">
            <w:pPr>
              <w:jc w:val="distribute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座號</w:t>
            </w:r>
          </w:p>
        </w:tc>
        <w:tc>
          <w:tcPr>
            <w:tcW w:w="1019" w:type="dxa"/>
            <w:gridSpan w:val="2"/>
            <w:vAlign w:val="center"/>
          </w:tcPr>
          <w:p w:rsidR="006F51EF" w:rsidRPr="006F51EF" w:rsidRDefault="006F51EF" w:rsidP="006F51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6F51EF" w:rsidRPr="006F51EF" w:rsidRDefault="006F51EF" w:rsidP="006F51E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2040" w:type="dxa"/>
            <w:gridSpan w:val="4"/>
            <w:vAlign w:val="center"/>
          </w:tcPr>
          <w:p w:rsidR="006F51EF" w:rsidRPr="006F51EF" w:rsidRDefault="006F51EF" w:rsidP="006F51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F51EF" w:rsidRPr="006F51EF" w:rsidRDefault="006F51EF" w:rsidP="006F51EF">
            <w:pPr>
              <w:jc w:val="distribute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  <w:r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1022" w:type="dxa"/>
            <w:vAlign w:val="center"/>
          </w:tcPr>
          <w:p w:rsidR="006F51EF" w:rsidRPr="006F51EF" w:rsidRDefault="00A11E87" w:rsidP="006F51E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</w:tc>
      </w:tr>
      <w:tr w:rsidR="006F51EF" w:rsidTr="004A5BD2">
        <w:trPr>
          <w:trHeight w:val="391"/>
        </w:trPr>
        <w:tc>
          <w:tcPr>
            <w:tcW w:w="1018" w:type="dxa"/>
            <w:vAlign w:val="center"/>
          </w:tcPr>
          <w:p w:rsidR="006F51EF" w:rsidRPr="006F51EF" w:rsidRDefault="006F51EF" w:rsidP="006F51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假事由</w:t>
            </w:r>
          </w:p>
        </w:tc>
        <w:tc>
          <w:tcPr>
            <w:tcW w:w="9176" w:type="dxa"/>
            <w:gridSpan w:val="12"/>
          </w:tcPr>
          <w:p w:rsidR="006F51EF" w:rsidRPr="006F51EF" w:rsidRDefault="006F51EF">
            <w:pPr>
              <w:rPr>
                <w:sz w:val="20"/>
                <w:szCs w:val="20"/>
              </w:rPr>
            </w:pPr>
          </w:p>
        </w:tc>
      </w:tr>
      <w:tr w:rsidR="006F51EF" w:rsidTr="004A5BD2">
        <w:tc>
          <w:tcPr>
            <w:tcW w:w="1018" w:type="dxa"/>
            <w:vMerge w:val="restart"/>
          </w:tcPr>
          <w:p w:rsidR="006F51EF" w:rsidRPr="006F51EF" w:rsidRDefault="006F51EF" w:rsidP="00AA37A0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起</w:t>
            </w:r>
          </w:p>
          <w:p w:rsidR="006F51EF" w:rsidRPr="006F51EF" w:rsidRDefault="006F51EF" w:rsidP="00AA37A0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proofErr w:type="gramStart"/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>迄</w:t>
            </w:r>
            <w:proofErr w:type="gramEnd"/>
          </w:p>
          <w:p w:rsidR="006F51EF" w:rsidRPr="006F51EF" w:rsidRDefault="006F51EF" w:rsidP="00AA37A0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時</w:t>
            </w:r>
          </w:p>
          <w:p w:rsidR="006F51EF" w:rsidRPr="006F51EF" w:rsidRDefault="006F51EF" w:rsidP="00AA37A0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間</w:t>
            </w:r>
          </w:p>
        </w:tc>
        <w:tc>
          <w:tcPr>
            <w:tcW w:w="9176" w:type="dxa"/>
            <w:gridSpan w:val="12"/>
          </w:tcPr>
          <w:p w:rsidR="006F51EF" w:rsidRPr="006F51EF" w:rsidRDefault="006F51EF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6F51EF" w:rsidTr="004A5BD2">
        <w:tc>
          <w:tcPr>
            <w:tcW w:w="1018" w:type="dxa"/>
            <w:vMerge/>
          </w:tcPr>
          <w:p w:rsidR="006F51EF" w:rsidRPr="006F51EF" w:rsidRDefault="006F51EF" w:rsidP="006F51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6" w:type="dxa"/>
            <w:gridSpan w:val="12"/>
          </w:tcPr>
          <w:p w:rsidR="006F51EF" w:rsidRPr="006F51EF" w:rsidRDefault="006F51EF" w:rsidP="006F51EF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6F51EF" w:rsidTr="004A5BD2">
        <w:tc>
          <w:tcPr>
            <w:tcW w:w="1018" w:type="dxa"/>
            <w:vMerge/>
          </w:tcPr>
          <w:p w:rsidR="006F51EF" w:rsidRPr="006F51EF" w:rsidRDefault="006F51EF" w:rsidP="006F51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6" w:type="dxa"/>
            <w:gridSpan w:val="12"/>
          </w:tcPr>
          <w:p w:rsidR="006F51EF" w:rsidRPr="006F51EF" w:rsidRDefault="006F51EF" w:rsidP="006F51EF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6F51EF" w:rsidTr="004A5BD2">
        <w:tc>
          <w:tcPr>
            <w:tcW w:w="1018" w:type="dxa"/>
            <w:vMerge/>
          </w:tcPr>
          <w:p w:rsidR="006F51EF" w:rsidRPr="006F51EF" w:rsidRDefault="006F51EF" w:rsidP="006F51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6" w:type="dxa"/>
            <w:gridSpan w:val="12"/>
          </w:tcPr>
          <w:p w:rsidR="006F51EF" w:rsidRPr="006F51EF" w:rsidRDefault="006F51EF" w:rsidP="006F51EF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E4678B" w:rsidTr="004A5BD2">
        <w:tc>
          <w:tcPr>
            <w:tcW w:w="1018" w:type="dxa"/>
          </w:tcPr>
          <w:p w:rsidR="00E4678B" w:rsidRPr="006F51EF" w:rsidRDefault="00E4678B" w:rsidP="00E4678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會簽</w:t>
            </w:r>
          </w:p>
        </w:tc>
        <w:tc>
          <w:tcPr>
            <w:tcW w:w="2037" w:type="dxa"/>
          </w:tcPr>
          <w:p w:rsidR="00E4678B" w:rsidRPr="006F51EF" w:rsidRDefault="00E4678B" w:rsidP="006F51E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教務處</w:t>
            </w:r>
          </w:p>
        </w:tc>
        <w:tc>
          <w:tcPr>
            <w:tcW w:w="2608" w:type="dxa"/>
            <w:gridSpan w:val="4"/>
          </w:tcPr>
          <w:p w:rsidR="00E4678B" w:rsidRPr="006F51EF" w:rsidRDefault="00E4678B" w:rsidP="006F51E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總務處</w:t>
            </w:r>
          </w:p>
        </w:tc>
        <w:tc>
          <w:tcPr>
            <w:tcW w:w="2268" w:type="dxa"/>
            <w:gridSpan w:val="4"/>
          </w:tcPr>
          <w:p w:rsidR="00E4678B" w:rsidRPr="006F51EF" w:rsidRDefault="00E4678B" w:rsidP="006F51E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校護</w:t>
            </w:r>
          </w:p>
        </w:tc>
        <w:tc>
          <w:tcPr>
            <w:tcW w:w="2263" w:type="dxa"/>
            <w:gridSpan w:val="3"/>
          </w:tcPr>
          <w:p w:rsidR="00E4678B" w:rsidRPr="006F51EF" w:rsidRDefault="00E4678B" w:rsidP="006F51E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其他</w:t>
            </w:r>
          </w:p>
        </w:tc>
      </w:tr>
      <w:tr w:rsidR="00E4678B" w:rsidTr="004A5BD2">
        <w:trPr>
          <w:trHeight w:val="551"/>
        </w:trPr>
        <w:tc>
          <w:tcPr>
            <w:tcW w:w="1018" w:type="dxa"/>
            <w:vAlign w:val="center"/>
          </w:tcPr>
          <w:p w:rsidR="00E4678B" w:rsidRDefault="00E4678B" w:rsidP="00E4678B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長簽章</w:t>
            </w:r>
          </w:p>
        </w:tc>
        <w:tc>
          <w:tcPr>
            <w:tcW w:w="3511" w:type="dxa"/>
            <w:gridSpan w:val="3"/>
            <w:vAlign w:val="center"/>
          </w:tcPr>
          <w:p w:rsidR="00E4678B" w:rsidRDefault="00E4678B" w:rsidP="00E4678B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E4678B" w:rsidRDefault="00E4678B" w:rsidP="00AA37A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</w:t>
            </w:r>
            <w:r w:rsidR="00AA37A0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   日</w:t>
            </w:r>
          </w:p>
        </w:tc>
        <w:tc>
          <w:tcPr>
            <w:tcW w:w="1134" w:type="dxa"/>
            <w:gridSpan w:val="2"/>
            <w:vAlign w:val="center"/>
          </w:tcPr>
          <w:p w:rsidR="00E4678B" w:rsidRDefault="00E4678B" w:rsidP="00E4678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師簽核</w:t>
            </w:r>
          </w:p>
        </w:tc>
        <w:tc>
          <w:tcPr>
            <w:tcW w:w="4531" w:type="dxa"/>
            <w:gridSpan w:val="7"/>
            <w:vAlign w:val="center"/>
          </w:tcPr>
          <w:p w:rsidR="00E4678B" w:rsidRDefault="00E4678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E4678B" w:rsidRDefault="00E4678B" w:rsidP="00AA37A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</w:t>
            </w:r>
            <w:r w:rsidR="00AA37A0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月    日</w:t>
            </w:r>
          </w:p>
        </w:tc>
      </w:tr>
      <w:tr w:rsidR="00E4678B" w:rsidTr="004A5BD2">
        <w:trPr>
          <w:trHeight w:val="873"/>
        </w:trPr>
        <w:tc>
          <w:tcPr>
            <w:tcW w:w="1018" w:type="dxa"/>
            <w:vAlign w:val="center"/>
          </w:tcPr>
          <w:p w:rsidR="00E4678B" w:rsidRDefault="00E4678B" w:rsidP="00E4678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輔組</w:t>
            </w:r>
          </w:p>
        </w:tc>
        <w:tc>
          <w:tcPr>
            <w:tcW w:w="2037" w:type="dxa"/>
            <w:vAlign w:val="center"/>
          </w:tcPr>
          <w:p w:rsidR="00E4678B" w:rsidRDefault="00E4678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E4678B" w:rsidRDefault="00E4678B" w:rsidP="00E4678B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學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務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主任</w:t>
            </w:r>
          </w:p>
        </w:tc>
        <w:tc>
          <w:tcPr>
            <w:tcW w:w="2158" w:type="dxa"/>
            <w:gridSpan w:val="5"/>
            <w:vAlign w:val="center"/>
          </w:tcPr>
          <w:p w:rsidR="00E4678B" w:rsidRDefault="00E4678B" w:rsidP="00E4678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678B" w:rsidRDefault="00E4678B" w:rsidP="00E4678B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校長批示</w:t>
            </w:r>
          </w:p>
        </w:tc>
        <w:tc>
          <w:tcPr>
            <w:tcW w:w="2828" w:type="dxa"/>
            <w:gridSpan w:val="4"/>
            <w:vAlign w:val="center"/>
          </w:tcPr>
          <w:p w:rsidR="00E4678B" w:rsidRDefault="00E4678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D3BA0" w:rsidRDefault="005B5AA8" w:rsidP="002D5782">
      <w:pPr>
        <w:ind w:leftChars="-236" w:left="-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C5098" wp14:editId="0F2CCA63">
                <wp:simplePos x="0" y="0"/>
                <wp:positionH relativeFrom="page">
                  <wp:posOffset>6873240</wp:posOffset>
                </wp:positionH>
                <wp:positionV relativeFrom="paragraph">
                  <wp:posOffset>-2065020</wp:posOffset>
                </wp:positionV>
                <wp:extent cx="266700" cy="168402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5A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B5AA8" w:rsidRDefault="005B5AA8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4705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之假延至</w:t>
                            </w:r>
                            <w:proofErr w:type="gramEnd"/>
                          </w:p>
                          <w:p w:rsidR="00EC4705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5AA8" w:rsidRDefault="005B5AA8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4705" w:rsidRPr="00EC4705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C5098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541.2pt;margin-top:-162.6pt;width:21pt;height:132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" fillcolor="white [3201]" stroked="f" strokeweight=".5pt">
                <v:textbox>
                  <w:txbxContent>
                    <w:p w:rsidR="00F4725A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B5AA8" w:rsidRDefault="005B5AA8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EC4705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之假延至</w:t>
                      </w:r>
                      <w:proofErr w:type="gramEnd"/>
                    </w:p>
                    <w:p w:rsidR="00EC4705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5B5AA8" w:rsidRDefault="005B5AA8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EC4705" w:rsidRPr="00EC4705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補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3190D" wp14:editId="65B4DAD1">
                <wp:simplePos x="0" y="0"/>
                <wp:positionH relativeFrom="page">
                  <wp:posOffset>6896100</wp:posOffset>
                </wp:positionH>
                <wp:positionV relativeFrom="paragraph">
                  <wp:posOffset>701040</wp:posOffset>
                </wp:positionV>
                <wp:extent cx="266700" cy="1668780"/>
                <wp:effectExtent l="0" t="0" r="0" b="762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5AA8" w:rsidRDefault="005B5AA8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之假延至</w:t>
                            </w:r>
                            <w:proofErr w:type="gramEnd"/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5AA8" w:rsidRDefault="005B5AA8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Pr="00EC4705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90D" id="文字方塊 18" o:spid="_x0000_s1027" type="#_x0000_t202" style="position:absolute;left:0;text-align:left;margin-left:543pt;margin-top:55.2pt;width:21pt;height:131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" fillcolor="white [3201]" stroked="f" strokeweight=".5pt">
                <v:textbox>
                  <w:txbxContent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5B5AA8" w:rsidRDefault="005B5AA8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之假延至</w:t>
                      </w:r>
                      <w:proofErr w:type="gramEnd"/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5B5AA8" w:rsidRDefault="005B5AA8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Pr="00EC4705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補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B6E9F" wp14:editId="110FBCC8">
                <wp:simplePos x="0" y="0"/>
                <wp:positionH relativeFrom="margin">
                  <wp:posOffset>6765290</wp:posOffset>
                </wp:positionH>
                <wp:positionV relativeFrom="paragraph">
                  <wp:posOffset>597535</wp:posOffset>
                </wp:positionV>
                <wp:extent cx="304800" cy="172212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C47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逾時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C470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Pr="00EC4705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6E9F" id="文字方塊 17" o:spid="_x0000_s1028" type="#_x0000_t202" style="position:absolute;left:0;text-align:left;margin-left:532.7pt;margin-top:47.05pt;width:24pt;height:13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" fillcolor="white [3201]" stroked="f" strokeweight=".5pt">
                <v:textbox>
                  <w:txbxContent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C4705">
                        <w:rPr>
                          <w:rFonts w:hint="eastAsia"/>
                          <w:sz w:val="16"/>
                          <w:szCs w:val="16"/>
                        </w:rPr>
                        <w:t>逾時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C4705"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●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●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Pr="00EC4705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0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68987" wp14:editId="4AC6DD41">
                <wp:simplePos x="0" y="0"/>
                <wp:positionH relativeFrom="margin">
                  <wp:posOffset>6765290</wp:posOffset>
                </wp:positionH>
                <wp:positionV relativeFrom="paragraph">
                  <wp:posOffset>-2191385</wp:posOffset>
                </wp:positionV>
                <wp:extent cx="304800" cy="172212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5A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C47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逾時</w:t>
                            </w:r>
                          </w:p>
                          <w:p w:rsidR="00F4725A" w:rsidRDefault="00F4725A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4705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C470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F4725A" w:rsidRDefault="00F4725A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4705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  <w:p w:rsidR="00F4725A" w:rsidRDefault="00F4725A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4705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F4725A" w:rsidRDefault="00F4725A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  <w:p w:rsidR="00F4725A" w:rsidRDefault="00F4725A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4705" w:rsidRPr="00EC4705" w:rsidRDefault="00EC4705" w:rsidP="00EC470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8987" id="文字方塊 9" o:spid="_x0000_s1029" type="#_x0000_t202" style="position:absolute;left:0;text-align:left;margin-left:532.7pt;margin-top:-172.55pt;width:24pt;height:13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" fillcolor="white [3201]" stroked="f" strokeweight=".5pt">
                <v:textbox>
                  <w:txbxContent>
                    <w:p w:rsidR="00F4725A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C4705">
                        <w:rPr>
                          <w:rFonts w:hint="eastAsia"/>
                          <w:sz w:val="16"/>
                          <w:szCs w:val="16"/>
                        </w:rPr>
                        <w:t>逾時</w:t>
                      </w:r>
                    </w:p>
                    <w:p w:rsidR="00F4725A" w:rsidRDefault="00F4725A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EC4705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C4705"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F4725A" w:rsidRDefault="00F4725A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EC4705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●</w:t>
                      </w:r>
                    </w:p>
                    <w:p w:rsidR="00F4725A" w:rsidRDefault="00F4725A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EC4705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:rsidR="00F4725A" w:rsidRDefault="00F4725A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●</w:t>
                      </w:r>
                    </w:p>
                    <w:p w:rsidR="00F4725A" w:rsidRDefault="00F4725A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EC4705" w:rsidRPr="00EC4705" w:rsidRDefault="00EC4705" w:rsidP="00EC470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1954"/>
        <w:gridCol w:w="83"/>
        <w:gridCol w:w="1019"/>
        <w:gridCol w:w="1019"/>
        <w:gridCol w:w="1019"/>
        <w:gridCol w:w="158"/>
        <w:gridCol w:w="1092"/>
        <w:gridCol w:w="790"/>
        <w:gridCol w:w="1020"/>
        <w:gridCol w:w="1022"/>
      </w:tblGrid>
      <w:tr w:rsidR="00AA37A0" w:rsidRPr="00AA37A0" w:rsidTr="004A5BD2">
        <w:tc>
          <w:tcPr>
            <w:tcW w:w="10194" w:type="dxa"/>
            <w:gridSpan w:val="11"/>
          </w:tcPr>
          <w:p w:rsidR="00AA37A0" w:rsidRPr="00AA37A0" w:rsidRDefault="005B5AA8" w:rsidP="005B5AA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</w:t>
            </w:r>
            <w:r w:rsidRPr="00AA37A0">
              <w:rPr>
                <w:rFonts w:hint="eastAsia"/>
                <w:b/>
              </w:rPr>
              <w:t>天主教聖功女中學生請假單</w:t>
            </w:r>
            <w:r>
              <w:rPr>
                <w:rFonts w:hint="eastAsia"/>
                <w:b/>
              </w:rPr>
              <w:t xml:space="preserve">                   </w:t>
            </w:r>
            <w:r w:rsidR="00AA37A0">
              <w:rPr>
                <w:rFonts w:hint="eastAsia"/>
                <w:b/>
              </w:rPr>
              <w:t>導師保管聯</w:t>
            </w:r>
          </w:p>
        </w:tc>
      </w:tr>
      <w:tr w:rsidR="00AA37A0" w:rsidRPr="006F51EF" w:rsidTr="004A5BD2">
        <w:trPr>
          <w:trHeight w:val="608"/>
        </w:trPr>
        <w:tc>
          <w:tcPr>
            <w:tcW w:w="1018" w:type="dxa"/>
            <w:vAlign w:val="center"/>
          </w:tcPr>
          <w:p w:rsidR="00AA37A0" w:rsidRPr="006F51EF" w:rsidRDefault="00AA37A0" w:rsidP="00BA1DFA">
            <w:pPr>
              <w:jc w:val="distribute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2037" w:type="dxa"/>
            <w:gridSpan w:val="2"/>
          </w:tcPr>
          <w:p w:rsidR="00AA37A0" w:rsidRDefault="00AA37A0" w:rsidP="00BA1DFA">
            <w:pPr>
              <w:spacing w:line="0" w:lineRule="atLeast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高</w:t>
            </w:r>
          </w:p>
          <w:p w:rsidR="00AA37A0" w:rsidRPr="006F51EF" w:rsidRDefault="00AA37A0" w:rsidP="00BA1DF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  <w:p w:rsidR="00AA37A0" w:rsidRPr="006F51EF" w:rsidRDefault="00AA37A0" w:rsidP="00BA1DFA">
            <w:pPr>
              <w:spacing w:line="0" w:lineRule="atLeast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初</w:t>
            </w:r>
          </w:p>
        </w:tc>
        <w:tc>
          <w:tcPr>
            <w:tcW w:w="1019" w:type="dxa"/>
            <w:vAlign w:val="center"/>
          </w:tcPr>
          <w:p w:rsidR="00AA37A0" w:rsidRPr="006F51EF" w:rsidRDefault="00AA37A0" w:rsidP="00BA1DFA">
            <w:pPr>
              <w:jc w:val="distribute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座號</w:t>
            </w:r>
          </w:p>
        </w:tc>
        <w:tc>
          <w:tcPr>
            <w:tcW w:w="1019" w:type="dxa"/>
            <w:vAlign w:val="center"/>
          </w:tcPr>
          <w:p w:rsidR="00AA37A0" w:rsidRPr="006F51EF" w:rsidRDefault="00AA37A0" w:rsidP="00BA1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AA37A0" w:rsidRPr="006F51EF" w:rsidRDefault="00AA37A0" w:rsidP="00BA1DF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2040" w:type="dxa"/>
            <w:gridSpan w:val="3"/>
            <w:vAlign w:val="center"/>
          </w:tcPr>
          <w:p w:rsidR="00AA37A0" w:rsidRPr="006F51EF" w:rsidRDefault="00AA37A0" w:rsidP="00BA1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A37A0" w:rsidRPr="006F51EF" w:rsidRDefault="00AA37A0" w:rsidP="00BA1DFA">
            <w:pPr>
              <w:jc w:val="distribute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  <w:r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1022" w:type="dxa"/>
            <w:vAlign w:val="center"/>
          </w:tcPr>
          <w:p w:rsidR="00AA37A0" w:rsidRPr="006F51EF" w:rsidRDefault="00A11E87" w:rsidP="00BA1DFA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</w:tc>
      </w:tr>
      <w:tr w:rsidR="00AA37A0" w:rsidRPr="006F51EF" w:rsidTr="004A5BD2">
        <w:trPr>
          <w:trHeight w:val="421"/>
        </w:trPr>
        <w:tc>
          <w:tcPr>
            <w:tcW w:w="1018" w:type="dxa"/>
            <w:vAlign w:val="center"/>
          </w:tcPr>
          <w:p w:rsidR="00AA37A0" w:rsidRPr="006F51EF" w:rsidRDefault="00AA37A0" w:rsidP="00BA1D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假事由</w:t>
            </w: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sz w:val="20"/>
                <w:szCs w:val="20"/>
              </w:rPr>
            </w:pPr>
          </w:p>
        </w:tc>
      </w:tr>
      <w:tr w:rsidR="00AA37A0" w:rsidRPr="006F51EF" w:rsidTr="004A5BD2">
        <w:tc>
          <w:tcPr>
            <w:tcW w:w="1018" w:type="dxa"/>
            <w:vMerge w:val="restart"/>
          </w:tcPr>
          <w:p w:rsidR="00AA37A0" w:rsidRPr="006F51EF" w:rsidRDefault="00AA37A0" w:rsidP="00AA37A0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起</w:t>
            </w:r>
          </w:p>
          <w:p w:rsidR="00AA37A0" w:rsidRPr="006F51EF" w:rsidRDefault="00AA37A0" w:rsidP="00AA37A0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proofErr w:type="gramStart"/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>迄</w:t>
            </w:r>
            <w:proofErr w:type="gramEnd"/>
          </w:p>
          <w:p w:rsidR="00AA37A0" w:rsidRPr="006F51EF" w:rsidRDefault="00AA37A0" w:rsidP="00AA37A0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時</w:t>
            </w:r>
          </w:p>
          <w:p w:rsidR="00AA37A0" w:rsidRPr="006F51EF" w:rsidRDefault="00AA37A0" w:rsidP="00AA37A0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間</w:t>
            </w: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AA37A0" w:rsidRPr="006F51EF" w:rsidTr="004A5BD2">
        <w:tc>
          <w:tcPr>
            <w:tcW w:w="1018" w:type="dxa"/>
            <w:vMerge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AA37A0" w:rsidRPr="006F51EF" w:rsidTr="004A5BD2">
        <w:tc>
          <w:tcPr>
            <w:tcW w:w="1018" w:type="dxa"/>
            <w:vMerge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AA37A0" w:rsidRPr="006F51EF" w:rsidTr="004A5BD2">
        <w:tc>
          <w:tcPr>
            <w:tcW w:w="1018" w:type="dxa"/>
            <w:vMerge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AA37A0" w:rsidTr="004A5BD2">
        <w:trPr>
          <w:trHeight w:val="582"/>
        </w:trPr>
        <w:tc>
          <w:tcPr>
            <w:tcW w:w="1018" w:type="dxa"/>
            <w:vAlign w:val="center"/>
          </w:tcPr>
          <w:p w:rsidR="00AA37A0" w:rsidRDefault="00AA37A0" w:rsidP="00BA1DFA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長簽章</w:t>
            </w:r>
          </w:p>
        </w:tc>
        <w:tc>
          <w:tcPr>
            <w:tcW w:w="1954" w:type="dxa"/>
            <w:vAlign w:val="center"/>
          </w:tcPr>
          <w:p w:rsidR="00AA37A0" w:rsidRDefault="00AA37A0" w:rsidP="001E00F1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AA37A0" w:rsidRDefault="00AA37A0" w:rsidP="001E00F1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月   日</w:t>
            </w:r>
          </w:p>
        </w:tc>
        <w:tc>
          <w:tcPr>
            <w:tcW w:w="1102" w:type="dxa"/>
            <w:gridSpan w:val="2"/>
            <w:vAlign w:val="center"/>
          </w:tcPr>
          <w:p w:rsidR="00AA37A0" w:rsidRDefault="00AA37A0" w:rsidP="00BA1DF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師簽核</w:t>
            </w:r>
          </w:p>
        </w:tc>
        <w:tc>
          <w:tcPr>
            <w:tcW w:w="2196" w:type="dxa"/>
            <w:gridSpan w:val="3"/>
            <w:vAlign w:val="center"/>
          </w:tcPr>
          <w:p w:rsidR="00AA37A0" w:rsidRDefault="00AA37A0" w:rsidP="001E00F1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AA37A0" w:rsidRDefault="00AA37A0" w:rsidP="001E00F1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月   日</w:t>
            </w:r>
          </w:p>
        </w:tc>
        <w:tc>
          <w:tcPr>
            <w:tcW w:w="1092" w:type="dxa"/>
            <w:vAlign w:val="center"/>
          </w:tcPr>
          <w:p w:rsidR="00AA37A0" w:rsidRDefault="00AA37A0" w:rsidP="00AA37A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輔組</w:t>
            </w:r>
          </w:p>
        </w:tc>
        <w:tc>
          <w:tcPr>
            <w:tcW w:w="2832" w:type="dxa"/>
            <w:gridSpan w:val="3"/>
            <w:vAlign w:val="center"/>
          </w:tcPr>
          <w:p w:rsidR="00AA37A0" w:rsidRDefault="00AA37A0" w:rsidP="001E00F1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AA37A0" w:rsidRDefault="00AA37A0" w:rsidP="001E00F1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F3FAC" w:rsidRDefault="007F3FAC"/>
    <w:p w:rsidR="00AA37A0" w:rsidRDefault="005B5AA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9454E" wp14:editId="11748C0B">
                <wp:simplePos x="0" y="0"/>
                <wp:positionH relativeFrom="page">
                  <wp:posOffset>6873240</wp:posOffset>
                </wp:positionH>
                <wp:positionV relativeFrom="paragraph">
                  <wp:posOffset>775970</wp:posOffset>
                </wp:positionV>
                <wp:extent cx="266700" cy="166116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5AA8" w:rsidRDefault="005B5AA8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之假延至</w:t>
                            </w:r>
                            <w:proofErr w:type="gramEnd"/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5AA8" w:rsidRDefault="005B5AA8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Pr="00EC4705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454E" id="文字方塊 19" o:spid="_x0000_s1030" type="#_x0000_t202" style="position:absolute;margin-left:541.2pt;margin-top:61.1pt;width:21pt;height:130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" fillcolor="white [3201]" stroked="f" strokeweight=".5pt">
                <v:textbox>
                  <w:txbxContent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5B5AA8" w:rsidRDefault="005B5AA8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之假延至</w:t>
                      </w:r>
                      <w:proofErr w:type="gramEnd"/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5B5AA8" w:rsidRDefault="005B5AA8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Pr="00EC4705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補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10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4E665" wp14:editId="17679852">
                <wp:simplePos x="0" y="0"/>
                <wp:positionH relativeFrom="margin">
                  <wp:posOffset>6757670</wp:posOffset>
                </wp:positionH>
                <wp:positionV relativeFrom="paragraph">
                  <wp:posOffset>672465</wp:posOffset>
                </wp:positionV>
                <wp:extent cx="304800" cy="172212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C47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逾時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C470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  <w:p w:rsidR="00F4725A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25A" w:rsidRPr="00EC4705" w:rsidRDefault="00F4725A" w:rsidP="00F4725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E665" id="文字方塊 20" o:spid="_x0000_s1031" type="#_x0000_t202" style="position:absolute;margin-left:532.1pt;margin-top:52.95pt;width:24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" fillcolor="white [3201]" stroked="f" strokeweight=".5pt">
                <v:textbox>
                  <w:txbxContent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C4705">
                        <w:rPr>
                          <w:rFonts w:hint="eastAsia"/>
                          <w:sz w:val="16"/>
                          <w:szCs w:val="16"/>
                        </w:rPr>
                        <w:t>逾時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C4705"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●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●</w:t>
                      </w:r>
                    </w:p>
                    <w:p w:rsidR="00F4725A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4725A" w:rsidRPr="00EC4705" w:rsidRDefault="00F4725A" w:rsidP="00F4725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1954"/>
        <w:gridCol w:w="83"/>
        <w:gridCol w:w="1019"/>
        <w:gridCol w:w="1019"/>
        <w:gridCol w:w="1019"/>
        <w:gridCol w:w="158"/>
        <w:gridCol w:w="1092"/>
        <w:gridCol w:w="790"/>
        <w:gridCol w:w="1020"/>
        <w:gridCol w:w="1022"/>
      </w:tblGrid>
      <w:tr w:rsidR="00AA37A0" w:rsidRPr="00AA37A0" w:rsidTr="004A5BD2">
        <w:tc>
          <w:tcPr>
            <w:tcW w:w="10194" w:type="dxa"/>
            <w:gridSpan w:val="11"/>
          </w:tcPr>
          <w:p w:rsidR="00AA37A0" w:rsidRPr="00AA37A0" w:rsidRDefault="005B5AA8" w:rsidP="005B5AA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</w:t>
            </w:r>
            <w:r w:rsidRPr="00AA37A0">
              <w:rPr>
                <w:rFonts w:hint="eastAsia"/>
                <w:b/>
              </w:rPr>
              <w:t>天主教聖功女中學生請假單</w:t>
            </w:r>
            <w:r>
              <w:rPr>
                <w:rFonts w:hint="eastAsia"/>
                <w:b/>
              </w:rPr>
              <w:t xml:space="preserve">                   </w:t>
            </w:r>
            <w:r w:rsidR="00AA37A0">
              <w:rPr>
                <w:rFonts w:hint="eastAsia"/>
                <w:b/>
              </w:rPr>
              <w:t>家長保管聯</w:t>
            </w:r>
          </w:p>
        </w:tc>
      </w:tr>
      <w:tr w:rsidR="00AA37A0" w:rsidRPr="006F51EF" w:rsidTr="004A5BD2">
        <w:trPr>
          <w:trHeight w:val="608"/>
        </w:trPr>
        <w:tc>
          <w:tcPr>
            <w:tcW w:w="1018" w:type="dxa"/>
            <w:vAlign w:val="center"/>
          </w:tcPr>
          <w:p w:rsidR="00AA37A0" w:rsidRPr="006F51EF" w:rsidRDefault="00AA37A0" w:rsidP="00BA1DFA">
            <w:pPr>
              <w:jc w:val="distribute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2037" w:type="dxa"/>
            <w:gridSpan w:val="2"/>
          </w:tcPr>
          <w:p w:rsidR="00AA37A0" w:rsidRDefault="00AA37A0" w:rsidP="00BA1DFA">
            <w:pPr>
              <w:spacing w:line="0" w:lineRule="atLeast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高</w:t>
            </w:r>
          </w:p>
          <w:p w:rsidR="00AA37A0" w:rsidRPr="006F51EF" w:rsidRDefault="00AA37A0" w:rsidP="00BA1DF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  <w:p w:rsidR="00AA37A0" w:rsidRPr="006F51EF" w:rsidRDefault="00AA37A0" w:rsidP="00BA1DFA">
            <w:pPr>
              <w:spacing w:line="0" w:lineRule="atLeast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初</w:t>
            </w:r>
          </w:p>
        </w:tc>
        <w:tc>
          <w:tcPr>
            <w:tcW w:w="1019" w:type="dxa"/>
            <w:vAlign w:val="center"/>
          </w:tcPr>
          <w:p w:rsidR="00AA37A0" w:rsidRPr="006F51EF" w:rsidRDefault="00AA37A0" w:rsidP="00BA1DFA">
            <w:pPr>
              <w:jc w:val="distribute"/>
              <w:rPr>
                <w:sz w:val="20"/>
                <w:szCs w:val="20"/>
              </w:rPr>
            </w:pPr>
            <w:r w:rsidRPr="006F51EF">
              <w:rPr>
                <w:rFonts w:hint="eastAsia"/>
                <w:sz w:val="20"/>
                <w:szCs w:val="20"/>
              </w:rPr>
              <w:t>座號</w:t>
            </w:r>
          </w:p>
        </w:tc>
        <w:tc>
          <w:tcPr>
            <w:tcW w:w="1019" w:type="dxa"/>
            <w:vAlign w:val="center"/>
          </w:tcPr>
          <w:p w:rsidR="00AA37A0" w:rsidRPr="006F51EF" w:rsidRDefault="00AA37A0" w:rsidP="00BA1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AA37A0" w:rsidRPr="006F51EF" w:rsidRDefault="00AA37A0" w:rsidP="00BA1DF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2040" w:type="dxa"/>
            <w:gridSpan w:val="3"/>
            <w:vAlign w:val="center"/>
          </w:tcPr>
          <w:p w:rsidR="00AA37A0" w:rsidRPr="006F51EF" w:rsidRDefault="00AA37A0" w:rsidP="00BA1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A37A0" w:rsidRPr="006F51EF" w:rsidRDefault="00AA37A0" w:rsidP="00BA1DFA">
            <w:pPr>
              <w:jc w:val="distribute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  <w:r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1022" w:type="dxa"/>
            <w:vAlign w:val="center"/>
          </w:tcPr>
          <w:p w:rsidR="00AA37A0" w:rsidRPr="006F51EF" w:rsidRDefault="00A11E87" w:rsidP="00BA1DFA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</w:tc>
      </w:tr>
      <w:tr w:rsidR="00AA37A0" w:rsidRPr="006F51EF" w:rsidTr="004A5BD2">
        <w:trPr>
          <w:trHeight w:val="421"/>
        </w:trPr>
        <w:tc>
          <w:tcPr>
            <w:tcW w:w="1018" w:type="dxa"/>
            <w:vAlign w:val="center"/>
          </w:tcPr>
          <w:p w:rsidR="00AA37A0" w:rsidRPr="006F51EF" w:rsidRDefault="00AA37A0" w:rsidP="00BA1D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假事由</w:t>
            </w: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sz w:val="20"/>
                <w:szCs w:val="20"/>
              </w:rPr>
            </w:pPr>
          </w:p>
        </w:tc>
      </w:tr>
      <w:tr w:rsidR="00AA37A0" w:rsidRPr="006F51EF" w:rsidTr="004A5BD2">
        <w:tc>
          <w:tcPr>
            <w:tcW w:w="1018" w:type="dxa"/>
            <w:vMerge w:val="restart"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起</w:t>
            </w:r>
          </w:p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proofErr w:type="gramStart"/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>迄</w:t>
            </w:r>
            <w:proofErr w:type="gramEnd"/>
          </w:p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時</w:t>
            </w:r>
          </w:p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間</w:t>
            </w: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AA37A0" w:rsidRPr="006F51EF" w:rsidTr="004A5BD2">
        <w:tc>
          <w:tcPr>
            <w:tcW w:w="1018" w:type="dxa"/>
            <w:vMerge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AA37A0" w:rsidRPr="006F51EF" w:rsidTr="004A5BD2">
        <w:tc>
          <w:tcPr>
            <w:tcW w:w="1018" w:type="dxa"/>
            <w:vMerge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AA37A0" w:rsidRPr="006F51EF" w:rsidTr="004A5BD2">
        <w:tc>
          <w:tcPr>
            <w:tcW w:w="1018" w:type="dxa"/>
            <w:vMerge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6" w:type="dxa"/>
            <w:gridSpan w:val="10"/>
          </w:tcPr>
          <w:p w:rsidR="00AA37A0" w:rsidRPr="006F51EF" w:rsidRDefault="00AA37A0" w:rsidP="00BA1DFA">
            <w:pPr>
              <w:rPr>
                <w:rFonts w:asciiTheme="minorEastAsia" w:hAnsiTheme="minorEastAsia"/>
                <w:sz w:val="20"/>
                <w:szCs w:val="20"/>
              </w:rPr>
            </w:pPr>
            <w:r w:rsidRPr="006F51EF">
              <w:rPr>
                <w:rFonts w:asciiTheme="minorEastAsia" w:hAnsiTheme="minorEastAsia" w:hint="eastAsia"/>
                <w:sz w:val="20"/>
                <w:szCs w:val="20"/>
              </w:rPr>
              <w:t xml:space="preserve">       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月      日    第     節 起 </w:t>
            </w:r>
            <w:r w:rsidRPr="006F51EF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      月      日     第     節   止</w:t>
            </w:r>
          </w:p>
        </w:tc>
      </w:tr>
      <w:tr w:rsidR="00AA37A0" w:rsidTr="004A5BD2">
        <w:trPr>
          <w:trHeight w:val="526"/>
        </w:trPr>
        <w:tc>
          <w:tcPr>
            <w:tcW w:w="1018" w:type="dxa"/>
            <w:vAlign w:val="center"/>
          </w:tcPr>
          <w:p w:rsidR="00AA37A0" w:rsidRDefault="00AA37A0" w:rsidP="00BA1DFA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長簽章</w:t>
            </w:r>
          </w:p>
        </w:tc>
        <w:tc>
          <w:tcPr>
            <w:tcW w:w="1954" w:type="dxa"/>
            <w:vAlign w:val="center"/>
          </w:tcPr>
          <w:p w:rsidR="00AA37A0" w:rsidRDefault="00AA37A0" w:rsidP="001E00F1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AA37A0" w:rsidRDefault="00AA37A0" w:rsidP="001E00F1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月   日</w:t>
            </w:r>
          </w:p>
        </w:tc>
        <w:tc>
          <w:tcPr>
            <w:tcW w:w="1102" w:type="dxa"/>
            <w:gridSpan w:val="2"/>
            <w:vAlign w:val="center"/>
          </w:tcPr>
          <w:p w:rsidR="00AA37A0" w:rsidRDefault="00AA37A0" w:rsidP="00BA1DF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師簽核</w:t>
            </w:r>
          </w:p>
        </w:tc>
        <w:tc>
          <w:tcPr>
            <w:tcW w:w="2196" w:type="dxa"/>
            <w:gridSpan w:val="3"/>
            <w:vAlign w:val="center"/>
          </w:tcPr>
          <w:p w:rsidR="00AA37A0" w:rsidRDefault="00AA37A0" w:rsidP="001E00F1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AA37A0" w:rsidRDefault="00AA37A0" w:rsidP="001E00F1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月   日</w:t>
            </w:r>
          </w:p>
        </w:tc>
        <w:tc>
          <w:tcPr>
            <w:tcW w:w="1092" w:type="dxa"/>
            <w:vAlign w:val="center"/>
          </w:tcPr>
          <w:p w:rsidR="00AA37A0" w:rsidRDefault="00AA37A0" w:rsidP="00BA1DF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輔組</w:t>
            </w:r>
          </w:p>
        </w:tc>
        <w:tc>
          <w:tcPr>
            <w:tcW w:w="2832" w:type="dxa"/>
            <w:gridSpan w:val="3"/>
            <w:vAlign w:val="center"/>
          </w:tcPr>
          <w:p w:rsidR="00AA37A0" w:rsidRDefault="00AA37A0" w:rsidP="001E00F1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AA37A0" w:rsidRDefault="00AA37A0" w:rsidP="001E00F1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A37A0" w:rsidRDefault="00810A96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1E00F1" w:rsidRPr="001E00F1">
        <w:rPr>
          <w:rFonts w:hint="eastAsia"/>
          <w:sz w:val="20"/>
          <w:szCs w:val="20"/>
        </w:rPr>
        <w:t>學生請假注意事項：</w:t>
      </w:r>
    </w:p>
    <w:p w:rsidR="001E00F1" w:rsidRDefault="00810A96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1E00F1">
        <w:rPr>
          <w:rFonts w:hint="eastAsia"/>
          <w:sz w:val="20"/>
          <w:szCs w:val="20"/>
        </w:rPr>
        <w:t>一、病假：不能到校上課，請家長於當天打電話向導師報備。</w:t>
      </w:r>
    </w:p>
    <w:p w:rsidR="001E00F1" w:rsidRDefault="00810A96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1E00F1">
        <w:rPr>
          <w:rFonts w:hint="eastAsia"/>
          <w:sz w:val="20"/>
          <w:szCs w:val="20"/>
        </w:rPr>
        <w:t>二、事假：須事先補請假，如遇突發事件未能先行請假者，請家長於當日向導師報備。</w:t>
      </w:r>
    </w:p>
    <w:p w:rsidR="001E00F1" w:rsidRDefault="00810A96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1E00F1">
        <w:rPr>
          <w:rFonts w:hint="eastAsia"/>
          <w:sz w:val="20"/>
          <w:szCs w:val="20"/>
        </w:rPr>
        <w:t>三、事、病假超過二天</w:t>
      </w:r>
      <w:r w:rsidR="001E00F1">
        <w:rPr>
          <w:rFonts w:hint="eastAsia"/>
          <w:sz w:val="20"/>
          <w:szCs w:val="20"/>
        </w:rPr>
        <w:t>(</w:t>
      </w:r>
      <w:r w:rsidR="001E00F1">
        <w:rPr>
          <w:rFonts w:hint="eastAsia"/>
          <w:sz w:val="20"/>
          <w:szCs w:val="20"/>
        </w:rPr>
        <w:t>含兩天</w:t>
      </w:r>
      <w:r w:rsidR="001E00F1">
        <w:rPr>
          <w:rFonts w:hint="eastAsia"/>
          <w:sz w:val="20"/>
          <w:szCs w:val="20"/>
        </w:rPr>
        <w:t>)</w:t>
      </w:r>
      <w:r w:rsidR="000E1921">
        <w:rPr>
          <w:rFonts w:hint="eastAsia"/>
          <w:sz w:val="20"/>
          <w:szCs w:val="20"/>
        </w:rPr>
        <w:t>以上者須另附家長證明或相關資料，以資證明。</w:t>
      </w:r>
    </w:p>
    <w:p w:rsidR="000E1921" w:rsidRDefault="00810A96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0E1921">
        <w:rPr>
          <w:rFonts w:hint="eastAsia"/>
          <w:sz w:val="20"/>
          <w:szCs w:val="20"/>
        </w:rPr>
        <w:t>四、自請假結束返校上課當日起七個上課日內完成請假手續，未依時請假之懲處：</w:t>
      </w:r>
    </w:p>
    <w:p w:rsidR="000E1921" w:rsidRDefault="000E1921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810A96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810A96"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自請假結束返校上課當日起超過七個上課日，於二</w:t>
      </w:r>
      <w:proofErr w:type="gramStart"/>
      <w:r>
        <w:rPr>
          <w:rFonts w:hint="eastAsia"/>
          <w:sz w:val="20"/>
          <w:szCs w:val="20"/>
        </w:rPr>
        <w:t>週</w:t>
      </w:r>
      <w:proofErr w:type="gramEnd"/>
      <w:r>
        <w:rPr>
          <w:rFonts w:hint="eastAsia"/>
          <w:sz w:val="20"/>
          <w:szCs w:val="20"/>
        </w:rPr>
        <w:t>內完成補請假手續，記缺點乙次。</w:t>
      </w:r>
    </w:p>
    <w:p w:rsidR="000E1921" w:rsidRDefault="000E1921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810A96"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超過二</w:t>
      </w:r>
      <w:proofErr w:type="gramStart"/>
      <w:r>
        <w:rPr>
          <w:rFonts w:hint="eastAsia"/>
          <w:sz w:val="20"/>
          <w:szCs w:val="20"/>
        </w:rPr>
        <w:t>週</w:t>
      </w:r>
      <w:proofErr w:type="gramEnd"/>
      <w:r>
        <w:rPr>
          <w:rFonts w:hint="eastAsia"/>
          <w:sz w:val="20"/>
          <w:szCs w:val="20"/>
        </w:rPr>
        <w:t>並於一個月內補請假，記缺點二次。</w:t>
      </w:r>
    </w:p>
    <w:p w:rsidR="000E1921" w:rsidRDefault="00810A96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0E1921"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     </w:t>
      </w:r>
      <w:r w:rsidR="000E1921">
        <w:rPr>
          <w:rFonts w:hint="eastAsia"/>
          <w:sz w:val="20"/>
          <w:szCs w:val="20"/>
        </w:rPr>
        <w:t>超過一個月補假者，記警告乙次。超過當學期仍未完成請假以曠課論處。</w:t>
      </w:r>
      <w:r w:rsidR="000E1921">
        <w:rPr>
          <w:rFonts w:hint="eastAsia"/>
          <w:sz w:val="20"/>
          <w:szCs w:val="20"/>
        </w:rPr>
        <w:t>(</w:t>
      </w:r>
      <w:r w:rsidR="000E1921">
        <w:rPr>
          <w:rFonts w:hint="eastAsia"/>
          <w:sz w:val="20"/>
          <w:szCs w:val="20"/>
        </w:rPr>
        <w:t>不可補請假</w:t>
      </w:r>
      <w:r w:rsidR="000E1921">
        <w:rPr>
          <w:rFonts w:hint="eastAsia"/>
          <w:sz w:val="20"/>
          <w:szCs w:val="20"/>
        </w:rPr>
        <w:t>)</w:t>
      </w:r>
    </w:p>
    <w:p w:rsidR="000E1921" w:rsidRDefault="00810A96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0E1921">
        <w:rPr>
          <w:rFonts w:hint="eastAsia"/>
          <w:sz w:val="20"/>
          <w:szCs w:val="20"/>
        </w:rPr>
        <w:t>五、家長保管</w:t>
      </w:r>
      <w:proofErr w:type="gramStart"/>
      <w:r w:rsidR="000E1921">
        <w:rPr>
          <w:rFonts w:hint="eastAsia"/>
          <w:sz w:val="20"/>
          <w:szCs w:val="20"/>
        </w:rPr>
        <w:t>聯請慎</w:t>
      </w:r>
      <w:proofErr w:type="gramEnd"/>
      <w:r w:rsidR="000E1921">
        <w:rPr>
          <w:rFonts w:hint="eastAsia"/>
          <w:sz w:val="20"/>
          <w:szCs w:val="20"/>
        </w:rPr>
        <w:t>妥詳實地址，貼足郵票，交由學</w:t>
      </w:r>
      <w:proofErr w:type="gramStart"/>
      <w:r w:rsidR="000E1921">
        <w:rPr>
          <w:rFonts w:hint="eastAsia"/>
          <w:sz w:val="20"/>
          <w:szCs w:val="20"/>
        </w:rPr>
        <w:t>務處寄</w:t>
      </w:r>
      <w:proofErr w:type="gramEnd"/>
      <w:r w:rsidR="000E1921">
        <w:rPr>
          <w:rFonts w:hint="eastAsia"/>
          <w:sz w:val="20"/>
          <w:szCs w:val="20"/>
        </w:rPr>
        <w:t>出，並請自行保管一學期，以供備查。</w:t>
      </w:r>
    </w:p>
    <w:p w:rsidR="00A724B9" w:rsidRDefault="00810A96" w:rsidP="001E00F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0E1921">
        <w:rPr>
          <w:rFonts w:hint="eastAsia"/>
          <w:sz w:val="20"/>
          <w:szCs w:val="20"/>
        </w:rPr>
        <w:t>六、請假如逢學校舉行段考，須於返校上課當天直接至教務處</w:t>
      </w:r>
      <w:r w:rsidR="001A0652">
        <w:rPr>
          <w:rFonts w:hint="eastAsia"/>
          <w:sz w:val="20"/>
          <w:szCs w:val="20"/>
        </w:rPr>
        <w:t>安排補考日期。</w:t>
      </w: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  <w:bookmarkStart w:id="0" w:name="_GoBack"/>
      <w:bookmarkEnd w:id="0"/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D53DC5">
      <w:pPr>
        <w:spacing w:line="0" w:lineRule="atLeast"/>
        <w:rPr>
          <w:sz w:val="20"/>
          <w:szCs w:val="20"/>
        </w:rPr>
      </w:pPr>
    </w:p>
    <w:p w:rsidR="00D53DC5" w:rsidRDefault="00D53DC5" w:rsidP="00D53DC5">
      <w:pPr>
        <w:spacing w:line="0" w:lineRule="atLeast"/>
        <w:rPr>
          <w:sz w:val="20"/>
          <w:szCs w:val="20"/>
        </w:rPr>
      </w:pPr>
    </w:p>
    <w:p w:rsidR="00D53DC5" w:rsidRDefault="004D2EFE" w:rsidP="001E00F1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A8E3D4" wp14:editId="2B391302">
                <wp:simplePos x="0" y="0"/>
                <wp:positionH relativeFrom="column">
                  <wp:posOffset>158115</wp:posOffset>
                </wp:positionH>
                <wp:positionV relativeFrom="paragraph">
                  <wp:posOffset>142240</wp:posOffset>
                </wp:positionV>
                <wp:extent cx="228600" cy="160020"/>
                <wp:effectExtent l="0" t="0" r="19050" b="1143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Default="004D2EFE" w:rsidP="004D2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E3D4" id="文字方塊 16" o:spid="_x0000_s1032" type="#_x0000_t202" style="position:absolute;margin-left:12.45pt;margin-top:11.2pt;width:18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" fillcolor="white [3201]" strokeweight=".5pt">
                <v:textbox>
                  <w:txbxContent>
                    <w:p w:rsidR="004D2EFE" w:rsidRDefault="004D2EFE" w:rsidP="004D2EFE"/>
                  </w:txbxContent>
                </v:textbox>
              </v:shape>
            </w:pict>
          </mc:Fallback>
        </mc:AlternateContent>
      </w:r>
    </w:p>
    <w:p w:rsidR="00D53DC5" w:rsidRDefault="004D2EFE" w:rsidP="001E00F1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717DB7" wp14:editId="27F09625">
                <wp:simplePos x="0" y="0"/>
                <wp:positionH relativeFrom="column">
                  <wp:posOffset>2764155</wp:posOffset>
                </wp:positionH>
                <wp:positionV relativeFrom="paragraph">
                  <wp:posOffset>9525</wp:posOffset>
                </wp:positionV>
                <wp:extent cx="693420" cy="548640"/>
                <wp:effectExtent l="0" t="0" r="0" b="381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6934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Default="004D2EFE" w:rsidP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鄉</w:t>
                            </w:r>
                            <w:r w:rsidRPr="004D2EFE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Pr="004D2EFE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4D2EFE" w:rsidRPr="004D2EFE" w:rsidRDefault="004D2EFE" w:rsidP="004D2EF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7DB7" id="文字方塊 22" o:spid="_x0000_s1033" type="#_x0000_t202" style="position:absolute;margin-left:217.65pt;margin-top:.75pt;width:54.6pt;height:4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" fillcolor="white [3201]" stroked="f" strokeweight=".5pt">
                <v:textbox style="layout-flow:horizontal-ideographic">
                  <w:txbxContent>
                    <w:p w:rsidR="004D2EFE" w:rsidRDefault="004D2EFE" w:rsidP="004D2E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鄉</w:t>
                      </w:r>
                      <w:r w:rsidRPr="004D2EFE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Pr="004D2EFE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4D2EFE" w:rsidRPr="004D2EFE" w:rsidRDefault="004D2EFE" w:rsidP="004D2EFE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鎮</w:t>
                      </w: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市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AB399" wp14:editId="73F8B578">
                <wp:simplePos x="0" y="0"/>
                <wp:positionH relativeFrom="column">
                  <wp:posOffset>4373880</wp:posOffset>
                </wp:positionH>
                <wp:positionV relativeFrom="paragraph">
                  <wp:posOffset>12065</wp:posOffset>
                </wp:positionV>
                <wp:extent cx="693420" cy="31242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693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 w:rsidP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村</w:t>
                            </w:r>
                            <w:r w:rsidRPr="004D2EFE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里</w:t>
                            </w:r>
                            <w:r w:rsidRPr="004D2EFE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B399" id="文字方塊 24" o:spid="_x0000_s1034" type="#_x0000_t202" style="position:absolute;margin-left:344.4pt;margin-top:.95pt;width:54.6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" fillcolor="white [3201]" stroked="f" strokeweight=".5pt">
                <v:textbox style="layout-flow:horizontal-ideographic">
                  <w:txbxContent>
                    <w:p w:rsidR="004D2EFE" w:rsidRPr="004D2EFE" w:rsidRDefault="004D2EFE" w:rsidP="004D2E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村</w:t>
                      </w:r>
                      <w:r w:rsidRPr="004D2EFE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里</w:t>
                      </w:r>
                      <w:r w:rsidRPr="004D2EFE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20C0FC" wp14:editId="6B98324D">
                <wp:simplePos x="0" y="0"/>
                <wp:positionH relativeFrom="column">
                  <wp:posOffset>5690235</wp:posOffset>
                </wp:positionH>
                <wp:positionV relativeFrom="paragraph">
                  <wp:posOffset>9525</wp:posOffset>
                </wp:positionV>
                <wp:extent cx="411480" cy="312420"/>
                <wp:effectExtent l="0" t="0" r="762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 w:rsidP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C0FC" id="文字方塊 25" o:spid="_x0000_s1035" type="#_x0000_t202" style="position:absolute;margin-left:448.05pt;margin-top:.75pt;width:32.4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" fillcolor="white [3201]" stroked="f" strokeweight=".5pt">
                <v:textbox style="layout-flow:horizontal-ideographic">
                  <w:txbxContent>
                    <w:p w:rsidR="004D2EFE" w:rsidRPr="004D2EFE" w:rsidRDefault="004D2EFE" w:rsidP="004D2EF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7145</wp:posOffset>
                </wp:positionV>
                <wp:extent cx="693420" cy="31242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693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EFE">
                              <w:rPr>
                                <w:rFonts w:ascii="標楷體" w:eastAsia="標楷體" w:hAnsi="標楷體" w:hint="eastAsia"/>
                              </w:rPr>
                              <w:t>縣(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6" type="#_x0000_t202" style="position:absolute;margin-left:94.05pt;margin-top:1.35pt;width:54.6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" fillcolor="white [3201]" stroked="f" strokeweight=".5pt">
                <v:textbox style="layout-flow:horizontal-ideographic">
                  <w:txbxContent>
                    <w:p w:rsidR="004D2EFE" w:rsidRPr="004D2EFE" w:rsidRDefault="004D2EFE">
                      <w:pPr>
                        <w:rPr>
                          <w:rFonts w:ascii="標楷體" w:eastAsia="標楷體" w:hAnsi="標楷體"/>
                        </w:rPr>
                      </w:pPr>
                      <w:r w:rsidRPr="004D2EFE">
                        <w:rPr>
                          <w:rFonts w:ascii="標楷體" w:eastAsia="標楷體" w:hAnsi="標楷體" w:hint="eastAsia"/>
                        </w:rPr>
                        <w:t>縣(市)</w:t>
                      </w:r>
                    </w:p>
                  </w:txbxContent>
                </v:textbox>
              </v:shape>
            </w:pict>
          </mc:Fallback>
        </mc:AlternateContent>
      </w:r>
    </w:p>
    <w:p w:rsidR="00D53DC5" w:rsidRDefault="004D2EFE" w:rsidP="001E00F1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447040" wp14:editId="35930B23">
                <wp:simplePos x="0" y="0"/>
                <wp:positionH relativeFrom="column">
                  <wp:posOffset>158115</wp:posOffset>
                </wp:positionH>
                <wp:positionV relativeFrom="paragraph">
                  <wp:posOffset>6985</wp:posOffset>
                </wp:positionV>
                <wp:extent cx="228600" cy="160020"/>
                <wp:effectExtent l="0" t="0" r="19050" b="1143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Default="004D2EFE" w:rsidP="004D2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7040" id="文字方塊 15" o:spid="_x0000_s1037" type="#_x0000_t202" style="position:absolute;margin-left:12.45pt;margin-top:.55pt;width:18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" fillcolor="white [3201]" strokeweight=".5pt">
                <v:textbox>
                  <w:txbxContent>
                    <w:p w:rsidR="004D2EFE" w:rsidRDefault="004D2EFE" w:rsidP="004D2EFE"/>
                  </w:txbxContent>
                </v:textbox>
              </v:shape>
            </w:pict>
          </mc:Fallback>
        </mc:AlternateContent>
      </w:r>
    </w:p>
    <w:p w:rsidR="00D53DC5" w:rsidRDefault="004D2EFE" w:rsidP="001E00F1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FAA77" wp14:editId="1E5B43D1">
                <wp:simplePos x="0" y="0"/>
                <wp:positionH relativeFrom="column">
                  <wp:posOffset>150495</wp:posOffset>
                </wp:positionH>
                <wp:positionV relativeFrom="paragraph">
                  <wp:posOffset>118745</wp:posOffset>
                </wp:positionV>
                <wp:extent cx="228600" cy="160020"/>
                <wp:effectExtent l="0" t="0" r="19050" b="1143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Default="004D2EFE" w:rsidP="004D2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AA77" id="文字方塊 14" o:spid="_x0000_s1038" type="#_x0000_t202" style="position:absolute;margin-left:11.85pt;margin-top:9.35pt;width:18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" fillcolor="white [3201]" strokeweight=".5pt">
                <v:textbox>
                  <w:txbxContent>
                    <w:p w:rsidR="004D2EFE" w:rsidRDefault="004D2EFE" w:rsidP="004D2EFE"/>
                  </w:txbxContent>
                </v:textbox>
              </v:shape>
            </w:pict>
          </mc:Fallback>
        </mc:AlternateContent>
      </w:r>
    </w:p>
    <w:p w:rsidR="00D53DC5" w:rsidRDefault="004D2EFE" w:rsidP="001E00F1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3AE64" wp14:editId="45662857">
                <wp:simplePos x="0" y="0"/>
                <wp:positionH relativeFrom="column">
                  <wp:posOffset>150495</wp:posOffset>
                </wp:positionH>
                <wp:positionV relativeFrom="paragraph">
                  <wp:posOffset>146685</wp:posOffset>
                </wp:positionV>
                <wp:extent cx="228600" cy="160020"/>
                <wp:effectExtent l="0" t="0" r="19050" b="114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Default="004D2EFE" w:rsidP="004D2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AE64" id="文字方塊 13" o:spid="_x0000_s1039" type="#_x0000_t202" style="position:absolute;margin-left:11.85pt;margin-top:11.55pt;width:18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" fillcolor="white [3201]" strokeweight=".5pt">
                <v:textbox>
                  <w:txbxContent>
                    <w:p w:rsidR="004D2EFE" w:rsidRDefault="004D2EFE" w:rsidP="004D2EFE"/>
                  </w:txbxContent>
                </v:textbox>
              </v:shape>
            </w:pict>
          </mc:Fallback>
        </mc:AlternateContent>
      </w:r>
    </w:p>
    <w:p w:rsidR="00D53DC5" w:rsidRDefault="004D2EFE" w:rsidP="001E00F1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A2AB41" wp14:editId="1390D986">
                <wp:simplePos x="0" y="0"/>
                <wp:positionH relativeFrom="column">
                  <wp:posOffset>6063615</wp:posOffset>
                </wp:positionH>
                <wp:positionV relativeFrom="paragraph">
                  <wp:posOffset>60325</wp:posOffset>
                </wp:positionV>
                <wp:extent cx="571500" cy="31242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5715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 w:rsidP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樓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AB41" id="文字方塊 31" o:spid="_x0000_s1040" type="#_x0000_t202" style="position:absolute;margin-left:477.45pt;margin-top:4.75pt;width:45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" fillcolor="white [3201]" stroked="f" strokeweight=".5pt">
                <v:textbox style="layout-flow:horizontal-ideographic">
                  <w:txbxContent>
                    <w:p w:rsidR="004D2EFE" w:rsidRPr="004D2EFE" w:rsidRDefault="004D2EFE" w:rsidP="004D2E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樓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43EF87" wp14:editId="27491358">
                <wp:simplePos x="0" y="0"/>
                <wp:positionH relativeFrom="column">
                  <wp:posOffset>5471160</wp:posOffset>
                </wp:positionH>
                <wp:positionV relativeFrom="paragraph">
                  <wp:posOffset>66040</wp:posOffset>
                </wp:positionV>
                <wp:extent cx="411480" cy="312420"/>
                <wp:effectExtent l="0" t="0" r="762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 w:rsidP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EF87" id="文字方塊 30" o:spid="_x0000_s1041" type="#_x0000_t202" style="position:absolute;margin-left:430.8pt;margin-top:5.2pt;width:32.4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" fillcolor="white [3201]" stroked="f" strokeweight=".5pt">
                <v:textbox style="layout-flow:horizontal-ideographic">
                  <w:txbxContent>
                    <w:p w:rsidR="004D2EFE" w:rsidRPr="004D2EFE" w:rsidRDefault="004D2EFE" w:rsidP="004D2E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43EF87" wp14:editId="27491358">
                <wp:simplePos x="0" y="0"/>
                <wp:positionH relativeFrom="column">
                  <wp:posOffset>4709160</wp:posOffset>
                </wp:positionH>
                <wp:positionV relativeFrom="paragraph">
                  <wp:posOffset>68580</wp:posOffset>
                </wp:positionV>
                <wp:extent cx="411480" cy="312420"/>
                <wp:effectExtent l="0" t="0" r="762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 w:rsidP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EF87" id="文字方塊 29" o:spid="_x0000_s1042" type="#_x0000_t202" style="position:absolute;margin-left:370.8pt;margin-top:5.4pt;width:32.4pt;height:2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" fillcolor="white [3201]" stroked="f" strokeweight=".5pt">
                <v:textbox style="layout-flow:horizontal-ideographic">
                  <w:txbxContent>
                    <w:p w:rsidR="004D2EFE" w:rsidRPr="004D2EFE" w:rsidRDefault="004D2EFE" w:rsidP="004D2E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43EF87" wp14:editId="27491358">
                <wp:simplePos x="0" y="0"/>
                <wp:positionH relativeFrom="column">
                  <wp:posOffset>3840480</wp:posOffset>
                </wp:positionH>
                <wp:positionV relativeFrom="paragraph">
                  <wp:posOffset>78740</wp:posOffset>
                </wp:positionV>
                <wp:extent cx="411480" cy="312420"/>
                <wp:effectExtent l="0" t="0" r="762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 w:rsidP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EF87" id="文字方塊 28" o:spid="_x0000_s1043" type="#_x0000_t202" style="position:absolute;margin-left:302.4pt;margin-top:6.2pt;width:32.4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" fillcolor="white [3201]" stroked="f" strokeweight=".5pt">
                <v:textbox style="layout-flow:horizontal-ideographic">
                  <w:txbxContent>
                    <w:p w:rsidR="004D2EFE" w:rsidRPr="004D2EFE" w:rsidRDefault="004D2EFE" w:rsidP="004D2E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43EF87" wp14:editId="27491358">
                <wp:simplePos x="0" y="0"/>
                <wp:positionH relativeFrom="column">
                  <wp:posOffset>2870835</wp:posOffset>
                </wp:positionH>
                <wp:positionV relativeFrom="paragraph">
                  <wp:posOffset>75565</wp:posOffset>
                </wp:positionV>
                <wp:extent cx="411480" cy="312420"/>
                <wp:effectExtent l="0" t="0" r="762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 w:rsidP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EF87" id="文字方塊 27" o:spid="_x0000_s1044" type="#_x0000_t202" style="position:absolute;margin-left:226.05pt;margin-top:5.95pt;width:32.4pt;height:2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" fillcolor="white [3201]" stroked="f" strokeweight=".5pt">
                <v:textbox style="layout-flow:horizontal-ideographic">
                  <w:txbxContent>
                    <w:p w:rsidR="004D2EFE" w:rsidRPr="004D2EFE" w:rsidRDefault="004D2EFE" w:rsidP="004D2E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E0D73" wp14:editId="7AE69930">
                <wp:simplePos x="0" y="0"/>
                <wp:positionH relativeFrom="column">
                  <wp:posOffset>1209675</wp:posOffset>
                </wp:positionH>
                <wp:positionV relativeFrom="paragraph">
                  <wp:posOffset>52705</wp:posOffset>
                </wp:positionV>
                <wp:extent cx="693420" cy="31242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693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 w:rsidP="004D2E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Pr="004D2EFE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街</w:t>
                            </w:r>
                            <w:r w:rsidRPr="004D2EFE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73" id="文字方塊 26" o:spid="_x0000_s1045" type="#_x0000_t202" style="position:absolute;margin-left:95.25pt;margin-top:4.15pt;width:54.6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" fillcolor="white [3201]" stroked="f" strokeweight=".5pt">
                <v:textbox style="layout-flow:horizontal-ideographic">
                  <w:txbxContent>
                    <w:p w:rsidR="004D2EFE" w:rsidRPr="004D2EFE" w:rsidRDefault="004D2EFE" w:rsidP="004D2E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Pr="004D2EFE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街</w:t>
                      </w:r>
                      <w:r w:rsidRPr="004D2EFE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53DC5" w:rsidRDefault="004D2EFE" w:rsidP="001E00F1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9685</wp:posOffset>
                </wp:positionV>
                <wp:extent cx="228600" cy="160020"/>
                <wp:effectExtent l="0" t="0" r="19050" b="1143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Default="004D2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46" type="#_x0000_t202" style="position:absolute;margin-left:11.85pt;margin-top:1.55pt;width:18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" fillcolor="white [3201]" strokeweight=".5pt">
                <v:textbox>
                  <w:txbxContent>
                    <w:p w:rsidR="004D2EFE" w:rsidRDefault="004D2EFE"/>
                  </w:txbxContent>
                </v:textbox>
              </v:shape>
            </w:pict>
          </mc:Fallback>
        </mc:AlternateContent>
      </w: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4D2EFE" w:rsidP="001E00F1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3970</wp:posOffset>
                </wp:positionV>
                <wp:extent cx="5943600" cy="868680"/>
                <wp:effectExtent l="0" t="0" r="19050" b="266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594360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E" w:rsidRPr="004D2EFE" w:rsidRDefault="004D2EFE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</w:t>
                            </w:r>
                            <w:r w:rsidRPr="004D2E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2E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家   長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2E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0" o:spid="_x0000_s1047" type="#_x0000_t202" style="position:absolute;margin-left:40.65pt;margin-top:1.1pt;width:468pt;height:68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" fillcolor="white [3201]" strokeweight=".5pt">
                <v:textbox style="layout-flow:horizontal-ideographic">
                  <w:txbxContent>
                    <w:p w:rsidR="004D2EFE" w:rsidRPr="004D2EFE" w:rsidRDefault="004D2EFE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</w:t>
                      </w:r>
                      <w:r w:rsidRPr="004D2E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4D2E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家   長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4D2E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啟</w:t>
                      </w:r>
                    </w:p>
                  </w:txbxContent>
                </v:textbox>
              </v:shape>
            </w:pict>
          </mc:Fallback>
        </mc:AlternateContent>
      </w: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D53DC5" w:rsidP="001E00F1">
      <w:pPr>
        <w:spacing w:line="0" w:lineRule="atLeast"/>
        <w:rPr>
          <w:sz w:val="20"/>
          <w:szCs w:val="20"/>
        </w:rPr>
      </w:pPr>
    </w:p>
    <w:p w:rsidR="00D53DC5" w:rsidRDefault="004A5BD2" w:rsidP="001E00F1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52070</wp:posOffset>
                </wp:positionV>
                <wp:extent cx="289560" cy="88392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28956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BD2" w:rsidRPr="004A5BD2" w:rsidRDefault="004A5BD2" w:rsidP="004A5BD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4A5BD2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票</w:t>
                            </w:r>
                          </w:p>
                          <w:p w:rsidR="004A5BD2" w:rsidRPr="004A5BD2" w:rsidRDefault="004A5BD2" w:rsidP="004A5BD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4A5BD2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郵</w:t>
                            </w:r>
                            <w:proofErr w:type="gramEnd"/>
                          </w:p>
                          <w:p w:rsidR="004A5BD2" w:rsidRPr="004A5BD2" w:rsidRDefault="004A5BD2" w:rsidP="004A5BD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4A5BD2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資</w:t>
                            </w:r>
                          </w:p>
                          <w:p w:rsidR="004A5BD2" w:rsidRPr="004A5BD2" w:rsidRDefault="004A5BD2" w:rsidP="004A5BD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4A5BD2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郵</w:t>
                            </w:r>
                            <w:proofErr w:type="gramEnd"/>
                          </w:p>
                          <w:p w:rsidR="004A5BD2" w:rsidRPr="004A5BD2" w:rsidRDefault="004A5BD2" w:rsidP="004A5BD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4A5BD2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本</w:t>
                            </w:r>
                          </w:p>
                          <w:p w:rsidR="004A5BD2" w:rsidRPr="004A5BD2" w:rsidRDefault="004A5BD2" w:rsidP="004A5BD2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</w:pPr>
                            <w:r w:rsidRPr="004A5BD2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48" type="#_x0000_t202" style="position:absolute;margin-left:76.05pt;margin-top:4.1pt;width:22.8pt;height:6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" fillcolor="white [3201]" stroked="f" strokeweight=".5pt">
                <v:textbox style="layout-flow:horizontal-ideographic">
                  <w:txbxContent>
                    <w:p w:rsidR="004A5BD2" w:rsidRPr="004A5BD2" w:rsidRDefault="004A5BD2" w:rsidP="004A5BD2">
                      <w:pPr>
                        <w:spacing w:line="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4A5BD2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票</w:t>
                      </w:r>
                    </w:p>
                    <w:p w:rsidR="004A5BD2" w:rsidRPr="004A5BD2" w:rsidRDefault="004A5BD2" w:rsidP="004A5BD2">
                      <w:pPr>
                        <w:spacing w:line="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gramStart"/>
                      <w:r w:rsidRPr="004A5BD2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郵</w:t>
                      </w:r>
                      <w:proofErr w:type="gramEnd"/>
                    </w:p>
                    <w:p w:rsidR="004A5BD2" w:rsidRPr="004A5BD2" w:rsidRDefault="004A5BD2" w:rsidP="004A5BD2">
                      <w:pPr>
                        <w:spacing w:line="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4A5BD2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資</w:t>
                      </w:r>
                    </w:p>
                    <w:p w:rsidR="004A5BD2" w:rsidRPr="004A5BD2" w:rsidRDefault="004A5BD2" w:rsidP="004A5BD2">
                      <w:pPr>
                        <w:spacing w:line="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gramStart"/>
                      <w:r w:rsidRPr="004A5BD2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郵</w:t>
                      </w:r>
                      <w:proofErr w:type="gramEnd"/>
                    </w:p>
                    <w:p w:rsidR="004A5BD2" w:rsidRPr="004A5BD2" w:rsidRDefault="004A5BD2" w:rsidP="004A5BD2">
                      <w:pPr>
                        <w:spacing w:line="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4A5BD2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本</w:t>
                      </w:r>
                    </w:p>
                    <w:p w:rsidR="004A5BD2" w:rsidRPr="004A5BD2" w:rsidRDefault="004A5BD2" w:rsidP="004A5BD2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</w:pPr>
                      <w:r w:rsidRPr="004A5BD2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基</w:t>
                      </w:r>
                    </w:p>
                  </w:txbxContent>
                </v:textbox>
              </v:shape>
            </w:pict>
          </mc:Fallback>
        </mc:AlternateContent>
      </w:r>
      <w:r w:rsidR="00D53D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868680" cy="632460"/>
                <wp:effectExtent l="0" t="0" r="2667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C5" w:rsidRDefault="00D53DC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49" type="#_x0000_t202" style="position:absolute;margin-left:5.85pt;margin-top:6.1pt;width:68.4pt;height:49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" fillcolor="white [3201]" strokeweight=".5pt">
                <v:textbox>
                  <w:txbxContent>
                    <w:p w:rsidR="00D53DC5" w:rsidRDefault="00D53DC5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3DC5" w:rsidRPr="004A5BD2" w:rsidRDefault="004A5BD2" w:rsidP="001E00F1">
      <w:pPr>
        <w:spacing w:line="0" w:lineRule="atLeast"/>
        <w:rPr>
          <w:rFonts w:ascii="標楷體" w:eastAsia="標楷體" w:hAnsi="標楷體"/>
          <w:i/>
          <w:sz w:val="16"/>
          <w:szCs w:val="16"/>
        </w:rPr>
      </w:pPr>
      <w:r w:rsidRPr="004A5BD2">
        <w:rPr>
          <w:rFonts w:ascii="標楷體" w:eastAsia="標楷體" w:hAnsi="標楷體" w:hint="eastAsi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CF81091" wp14:editId="23A0438C">
                <wp:simplePos x="0" y="0"/>
                <wp:positionH relativeFrom="column">
                  <wp:posOffset>6550660</wp:posOffset>
                </wp:positionH>
                <wp:positionV relativeFrom="paragraph">
                  <wp:posOffset>117475</wp:posOffset>
                </wp:positionV>
                <wp:extent cx="259080" cy="259080"/>
                <wp:effectExtent l="0" t="0" r="762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E1E" w:rsidRPr="00A26E1E" w:rsidRDefault="00A26E1E" w:rsidP="00A26E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1091" id="文字方塊 4" o:spid="_x0000_s1050" type="#_x0000_t202" style="position:absolute;margin-left:515.8pt;margin-top:9.25pt;width:20.4pt;height:20.4pt;rotation:-90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" fillcolor="white [3201]" stroked="f" strokeweight=".5pt">
                <v:textbox>
                  <w:txbxContent>
                    <w:p w:rsidR="00A26E1E" w:rsidRPr="00A26E1E" w:rsidRDefault="00A26E1E" w:rsidP="00A26E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53DC5">
        <w:rPr>
          <w:rFonts w:hint="eastAsia"/>
          <w:sz w:val="20"/>
          <w:szCs w:val="20"/>
        </w:rPr>
        <w:t xml:space="preserve">                </w:t>
      </w:r>
    </w:p>
    <w:p w:rsidR="00D53DC5" w:rsidRPr="004A5BD2" w:rsidRDefault="004A5BD2" w:rsidP="001E00F1">
      <w:pPr>
        <w:spacing w:line="0" w:lineRule="atLeast"/>
        <w:rPr>
          <w:rFonts w:ascii="標楷體" w:eastAsia="標楷體" w:hAnsi="標楷體"/>
          <w:i/>
          <w:sz w:val="28"/>
          <w:szCs w:val="28"/>
        </w:rPr>
      </w:pPr>
      <w:r w:rsidRPr="004A5BD2">
        <w:rPr>
          <w:rFonts w:ascii="標楷體" w:eastAsia="標楷體" w:hAnsi="標楷體" w:hint="eastAsi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BAEAF78" wp14:editId="078E60DE">
                <wp:simplePos x="0" y="0"/>
                <wp:positionH relativeFrom="column">
                  <wp:posOffset>6551294</wp:posOffset>
                </wp:positionH>
                <wp:positionV relativeFrom="paragraph">
                  <wp:posOffset>160655</wp:posOffset>
                </wp:positionV>
                <wp:extent cx="259080" cy="259080"/>
                <wp:effectExtent l="0" t="0" r="7620" b="762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BD2" w:rsidRPr="00A26E1E" w:rsidRDefault="004A5BD2" w:rsidP="004A5B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AF78" id="文字方塊 7" o:spid="_x0000_s1051" type="#_x0000_t202" style="position:absolute;margin-left:515.85pt;margin-top:12.65pt;width:20.4pt;height:20.4pt;rotation:-90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" fillcolor="white [3201]" stroked="f" strokeweight=".5pt">
                <v:textbox>
                  <w:txbxContent>
                    <w:p w:rsidR="004A5BD2" w:rsidRPr="00A26E1E" w:rsidRDefault="004A5BD2" w:rsidP="004A5B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5198E" wp14:editId="3762403E">
                <wp:simplePos x="0" y="0"/>
                <wp:positionH relativeFrom="column">
                  <wp:posOffset>2284095</wp:posOffset>
                </wp:positionH>
                <wp:positionV relativeFrom="paragraph">
                  <wp:posOffset>8255</wp:posOffset>
                </wp:positionV>
                <wp:extent cx="3802380" cy="182880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/>
                      <wps:spPr>
                        <a:xfrm>
                          <a:off x="0" y="0"/>
                          <a:ext cx="38023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5BD2" w:rsidRPr="00627C22" w:rsidRDefault="004A5BD2" w:rsidP="00627C2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A5BD2">
                              <w:rPr>
                                <w:rFonts w:ascii="標楷體" w:eastAsia="標楷體" w:hAnsi="標楷體" w:hint="eastAsia"/>
                                <w:i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Pr="004A5BD2">
                              <w:rPr>
                                <w:rFonts w:ascii="標楷體" w:eastAsia="標楷體" w:hAnsi="標楷體" w:hint="eastAsia"/>
                                <w:i/>
                                <w:sz w:val="28"/>
                                <w:szCs w:val="28"/>
                              </w:rPr>
                              <w:t>南市天主教聖功女子高級中學學</w:t>
                            </w:r>
                            <w:proofErr w:type="gramStart"/>
                            <w:r w:rsidRPr="004A5BD2">
                              <w:rPr>
                                <w:rFonts w:ascii="標楷體" w:eastAsia="標楷體" w:hAnsi="標楷體" w:hint="eastAsia"/>
                                <w:i/>
                                <w:sz w:val="28"/>
                                <w:szCs w:val="28"/>
                              </w:rPr>
                              <w:t>務</w:t>
                            </w:r>
                            <w:proofErr w:type="gramEnd"/>
                            <w:r w:rsidRPr="004A5BD2">
                              <w:rPr>
                                <w:rFonts w:ascii="標楷體" w:eastAsia="標楷體" w:hAnsi="標楷體" w:hint="eastAsia"/>
                                <w:i/>
                                <w:sz w:val="28"/>
                                <w:szCs w:val="28"/>
                              </w:rPr>
                              <w:t>處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5BD2">
                              <w:rPr>
                                <w:rFonts w:ascii="標楷體" w:eastAsia="標楷體" w:hAnsi="標楷體" w:hint="eastAsia"/>
                                <w:i/>
                                <w:sz w:val="28"/>
                                <w:szCs w:val="28"/>
                              </w:rPr>
                              <w:t>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5198E" id="文字方塊 6" o:spid="_x0000_s1052" type="#_x0000_t202" style="position:absolute;margin-left:179.85pt;margin-top:.65pt;width:299.4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" filled="f" stroked="f" strokeweight=".5pt">
                <v:fill o:detectmouseclick="t"/>
                <v:textbox style="layout-flow:horizontal-ideographic;mso-fit-shape-to-text:t">
                  <w:txbxContent>
                    <w:p w:rsidR="004A5BD2" w:rsidRPr="00627C22" w:rsidRDefault="004A5BD2" w:rsidP="00627C22">
                      <w:pPr>
                        <w:spacing w:line="0" w:lineRule="atLeast"/>
                        <w:rPr>
                          <w:rFonts w:ascii="標楷體" w:eastAsia="標楷體" w:hAnsi="標楷體"/>
                          <w:i/>
                          <w:noProof/>
                          <w:sz w:val="16"/>
                          <w:szCs w:val="16"/>
                        </w:rPr>
                      </w:pPr>
                      <w:proofErr w:type="gramStart"/>
                      <w:r w:rsidRPr="004A5BD2">
                        <w:rPr>
                          <w:rFonts w:ascii="標楷體" w:eastAsia="標楷體" w:hAnsi="標楷體" w:hint="eastAsia"/>
                          <w:i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4A5BD2">
                        <w:rPr>
                          <w:rFonts w:ascii="標楷體" w:eastAsia="標楷體" w:hAnsi="標楷體" w:hint="eastAsia"/>
                          <w:i/>
                          <w:sz w:val="28"/>
                          <w:szCs w:val="28"/>
                        </w:rPr>
                        <w:t>南市天主教聖功女子高級中學學</w:t>
                      </w:r>
                      <w:proofErr w:type="gramStart"/>
                      <w:r w:rsidRPr="004A5BD2">
                        <w:rPr>
                          <w:rFonts w:ascii="標楷體" w:eastAsia="標楷體" w:hAnsi="標楷體" w:hint="eastAsia"/>
                          <w:i/>
                          <w:sz w:val="28"/>
                          <w:szCs w:val="28"/>
                        </w:rPr>
                        <w:t>務</w:t>
                      </w:r>
                      <w:proofErr w:type="gramEnd"/>
                      <w:r w:rsidRPr="004A5BD2">
                        <w:rPr>
                          <w:rFonts w:ascii="標楷體" w:eastAsia="標楷體" w:hAnsi="標楷體" w:hint="eastAsia"/>
                          <w:i/>
                          <w:sz w:val="28"/>
                          <w:szCs w:val="28"/>
                        </w:rPr>
                        <w:t>處</w:t>
                      </w:r>
                      <w:r>
                        <w:rPr>
                          <w:rFonts w:ascii="標楷體" w:eastAsia="標楷體" w:hAnsi="標楷體" w:hint="eastAsia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A5BD2">
                        <w:rPr>
                          <w:rFonts w:ascii="標楷體" w:eastAsia="標楷體" w:hAnsi="標楷體" w:hint="eastAsia"/>
                          <w:i/>
                          <w:sz w:val="28"/>
                          <w:szCs w:val="28"/>
                        </w:rPr>
                        <w:t>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DC5" w:rsidRPr="004A5BD2">
        <w:rPr>
          <w:rFonts w:ascii="標楷體" w:eastAsia="標楷體" w:hAnsi="標楷體" w:hint="eastAsia"/>
          <w:i/>
          <w:sz w:val="16"/>
          <w:szCs w:val="16"/>
        </w:rPr>
        <w:t xml:space="preserve">                    </w:t>
      </w:r>
      <w:r w:rsidR="00A26E1E" w:rsidRPr="004A5BD2">
        <w:rPr>
          <w:rFonts w:ascii="標楷體" w:eastAsia="標楷體" w:hAnsi="標楷體" w:hint="eastAsi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289E27" wp14:editId="5F47E8E0">
                <wp:simplePos x="0" y="0"/>
                <wp:positionH relativeFrom="column">
                  <wp:posOffset>6558915</wp:posOffset>
                </wp:positionH>
                <wp:positionV relativeFrom="paragraph">
                  <wp:posOffset>81915</wp:posOffset>
                </wp:positionV>
                <wp:extent cx="259080" cy="259080"/>
                <wp:effectExtent l="0" t="0" r="762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E1E" w:rsidRPr="00A26E1E" w:rsidRDefault="00A26E1E" w:rsidP="00A26E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6E1E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9E27" id="文字方塊 3" o:spid="_x0000_s1053" type="#_x0000_t202" style="position:absolute;margin-left:516.45pt;margin-top:6.45pt;width:20.4pt;height:20.4pt;rotation:-90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" fillcolor="white [3201]" stroked="f" strokeweight=".5pt">
                <v:textbox>
                  <w:txbxContent>
                    <w:p w:rsidR="00A26E1E" w:rsidRPr="00A26E1E" w:rsidRDefault="00A26E1E" w:rsidP="00A26E1E">
                      <w:pPr>
                        <w:rPr>
                          <w:sz w:val="16"/>
                          <w:szCs w:val="16"/>
                        </w:rPr>
                      </w:pPr>
                      <w:r w:rsidRPr="00A26E1E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26E1E" w:rsidRPr="004A5BD2">
        <w:rPr>
          <w:rFonts w:ascii="標楷體" w:eastAsia="標楷體" w:hAnsi="標楷體" w:hint="eastAsi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6558915</wp:posOffset>
                </wp:positionH>
                <wp:positionV relativeFrom="paragraph">
                  <wp:posOffset>165735</wp:posOffset>
                </wp:positionV>
                <wp:extent cx="259080" cy="259080"/>
                <wp:effectExtent l="0" t="0" r="762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E1E" w:rsidRPr="00A26E1E" w:rsidRDefault="00A26E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6E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54" type="#_x0000_t202" style="position:absolute;margin-left:516.45pt;margin-top:13.05pt;width:20.4pt;height:20.4pt;rotation:-90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" fillcolor="white [3201]" stroked="f" strokeweight=".5pt">
                <v:textbox>
                  <w:txbxContent>
                    <w:p w:rsidR="00A26E1E" w:rsidRPr="00A26E1E" w:rsidRDefault="00A26E1E">
                      <w:pPr>
                        <w:rPr>
                          <w:sz w:val="16"/>
                          <w:szCs w:val="16"/>
                        </w:rPr>
                      </w:pPr>
                      <w:r w:rsidRPr="00A26E1E"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53DC5" w:rsidRPr="004A5BD2">
        <w:rPr>
          <w:rFonts w:ascii="標楷體" w:eastAsia="標楷體" w:hAnsi="標楷體" w:hint="eastAsia"/>
          <w:i/>
          <w:sz w:val="16"/>
          <w:szCs w:val="16"/>
        </w:rPr>
        <w:t xml:space="preserve">                                              </w:t>
      </w:r>
      <w:r w:rsidR="00D53DC5" w:rsidRPr="004A5BD2">
        <w:rPr>
          <w:rFonts w:ascii="標楷體" w:eastAsia="標楷體" w:hAnsi="標楷體" w:hint="eastAsia"/>
          <w:i/>
          <w:sz w:val="28"/>
          <w:szCs w:val="28"/>
        </w:rPr>
        <w:t xml:space="preserve">   </w:t>
      </w:r>
    </w:p>
    <w:p w:rsidR="00D53DC5" w:rsidRPr="00A26E1E" w:rsidRDefault="00A26E1E" w:rsidP="001E00F1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4A5BD2">
        <w:rPr>
          <w:rFonts w:ascii="標楷體" w:eastAsia="標楷體" w:hAnsi="標楷體" w:hint="eastAsi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A12F67A" wp14:editId="0486669D">
                <wp:simplePos x="0" y="0"/>
                <wp:positionH relativeFrom="column">
                  <wp:posOffset>6558279</wp:posOffset>
                </wp:positionH>
                <wp:positionV relativeFrom="paragraph">
                  <wp:posOffset>86360</wp:posOffset>
                </wp:positionV>
                <wp:extent cx="259080" cy="259080"/>
                <wp:effectExtent l="0" t="0" r="762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E1E" w:rsidRPr="00A26E1E" w:rsidRDefault="00A26E1E" w:rsidP="00A26E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F67A" id="文字方塊 5" o:spid="_x0000_s1055" type="#_x0000_t202" style="position:absolute;margin-left:516.4pt;margin-top:6.8pt;width:20.4pt;height:20.4pt;rotation:-90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" fillcolor="white [3201]" stroked="f" strokeweight=".5pt">
                <v:textbox>
                  <w:txbxContent>
                    <w:p w:rsidR="00A26E1E" w:rsidRPr="00A26E1E" w:rsidRDefault="00A26E1E" w:rsidP="00A26E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53DC5" w:rsidRPr="004A5BD2">
        <w:rPr>
          <w:rFonts w:ascii="標楷體" w:eastAsia="標楷體" w:hAnsi="標楷體" w:hint="eastAsia"/>
          <w:i/>
          <w:sz w:val="16"/>
          <w:szCs w:val="16"/>
        </w:rPr>
        <w:t xml:space="preserve">                    </w:t>
      </w:r>
    </w:p>
    <w:sectPr w:rsidR="00D53DC5" w:rsidRPr="00A26E1E" w:rsidSect="004A5BD2">
      <w:pgSz w:w="11906" w:h="16838"/>
      <w:pgMar w:top="510" w:right="289" w:bottom="289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EF"/>
    <w:rsid w:val="00081091"/>
    <w:rsid w:val="000A7209"/>
    <w:rsid w:val="000E1921"/>
    <w:rsid w:val="001A0652"/>
    <w:rsid w:val="001E00F1"/>
    <w:rsid w:val="001E6149"/>
    <w:rsid w:val="002D3BA0"/>
    <w:rsid w:val="002D5782"/>
    <w:rsid w:val="00407AE6"/>
    <w:rsid w:val="004A5BD2"/>
    <w:rsid w:val="004D2EFE"/>
    <w:rsid w:val="005B5AA8"/>
    <w:rsid w:val="005F2055"/>
    <w:rsid w:val="006F51EF"/>
    <w:rsid w:val="007F3FAC"/>
    <w:rsid w:val="00810A96"/>
    <w:rsid w:val="0089798E"/>
    <w:rsid w:val="00A11E87"/>
    <w:rsid w:val="00A26E1E"/>
    <w:rsid w:val="00A724B9"/>
    <w:rsid w:val="00AA37A0"/>
    <w:rsid w:val="00D53DC5"/>
    <w:rsid w:val="00E4678B"/>
    <w:rsid w:val="00EC4705"/>
    <w:rsid w:val="00F4725A"/>
    <w:rsid w:val="00F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458F6-E4F8-4D47-8D7C-C65744F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7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E77F-8B76-4C0F-AF46-103A60B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01</dc:creator>
  <cp:keywords/>
  <dc:description/>
  <cp:lastModifiedBy>SKGSH</cp:lastModifiedBy>
  <cp:revision>3</cp:revision>
  <cp:lastPrinted>2016-06-25T00:10:00Z</cp:lastPrinted>
  <dcterms:created xsi:type="dcterms:W3CDTF">2017-09-14T00:22:00Z</dcterms:created>
  <dcterms:modified xsi:type="dcterms:W3CDTF">2017-09-14T05:34:00Z</dcterms:modified>
</cp:coreProperties>
</file>